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1214" w14:textId="77777777" w:rsidR="00190E83" w:rsidRDefault="00190E83">
      <w:pPr>
        <w:ind w:left="-709" w:right="-709"/>
      </w:pPr>
    </w:p>
    <w:p w14:paraId="7D53564A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2D85905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1224A9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1B9490D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1981A119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77FEAE08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0067645B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nr  </w:t>
            </w:r>
            <w:r>
              <w:rPr>
                <w:rFonts w:cs="Calibri"/>
                <w:b/>
                <w:bCs/>
              </w:rPr>
              <w:t>RPMA.09.01.00-14-g987/20</w:t>
            </w:r>
          </w:p>
        </w:tc>
      </w:tr>
      <w:tr w:rsidR="00190E83" w14:paraId="00734DF4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1D0DEBBE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3A198796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62822F8D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190E83" w14:paraId="76F4F4B2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376730FB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0CCEDCB0" w14:textId="5341B050" w:rsidR="00190E83" w:rsidRPr="000B4AC3" w:rsidRDefault="006152FC">
            <w:pPr>
              <w:spacing w:after="0" w:line="360" w:lineRule="auto"/>
              <w:rPr>
                <w:rFonts w:cstheme="minorHAnsi"/>
              </w:rPr>
            </w:pPr>
            <w:r w:rsidRPr="006152FC">
              <w:rPr>
                <w:b/>
                <w:bCs/>
              </w:rPr>
              <w:t>26-600 Radom</w:t>
            </w:r>
            <w:r>
              <w:rPr>
                <w:b/>
                <w:bCs/>
              </w:rPr>
              <w:t>, ul.</w:t>
            </w:r>
            <w:r>
              <w:t xml:space="preserve"> </w:t>
            </w:r>
            <w:r w:rsidRPr="006152FC">
              <w:rPr>
                <w:b/>
                <w:bCs/>
              </w:rPr>
              <w:t>Długojowska 6</w:t>
            </w:r>
          </w:p>
        </w:tc>
      </w:tr>
      <w:tr w:rsidR="00190E83" w14:paraId="35411B8C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2E5C49A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258332D0" w14:textId="348ED78C" w:rsidR="00190E83" w:rsidRDefault="006152FC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nieszka Siczek</w:t>
            </w:r>
            <w:r w:rsidR="00F351C8">
              <w:rPr>
                <w:rFonts w:cstheme="minorHAnsi"/>
                <w:b/>
              </w:rPr>
              <w:t xml:space="preserve"> </w:t>
            </w:r>
          </w:p>
        </w:tc>
      </w:tr>
      <w:tr w:rsidR="00190E83" w14:paraId="49619AE1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1DCA965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7FF732B7" w14:textId="59042C94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tkanie z Psychologiem </w:t>
            </w:r>
            <w:r w:rsidR="00DE6C6D">
              <w:rPr>
                <w:rFonts w:cstheme="minorHAnsi"/>
                <w:b/>
              </w:rPr>
              <w:t>w ramach zad. 1</w:t>
            </w:r>
          </w:p>
        </w:tc>
      </w:tr>
    </w:tbl>
    <w:p w14:paraId="407F8214" w14:textId="7777777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2567F975" w14:textId="77777777" w:rsidTr="00CC0143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76AE19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1002DA44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87C298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E51530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0EAA4C9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44C06ED0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190E83" w:rsidRPr="001C6BD6" w14:paraId="245BDD7D" w14:textId="77777777" w:rsidTr="003563C9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0D9BEEB" w14:textId="77777777" w:rsidR="00190E83" w:rsidRPr="006152FC" w:rsidRDefault="00190E83" w:rsidP="006152FC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C7E06CD" w14:textId="592EF9BA" w:rsidR="00190E83" w:rsidRDefault="006152FC" w:rsidP="00DE6C6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3563C9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.12.2021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9D7C09C" w14:textId="7C5A0FB7" w:rsidR="00190E83" w:rsidRDefault="00DE6C6D" w:rsidP="00DE6C6D">
            <w:pPr>
              <w:spacing w:after="0" w:line="360" w:lineRule="auto"/>
              <w:jc w:val="center"/>
            </w:pPr>
            <w:r>
              <w:t>1</w:t>
            </w:r>
            <w:r w:rsidR="003563C9">
              <w:t>8</w:t>
            </w:r>
            <w:r>
              <w:t>.00-</w:t>
            </w:r>
            <w:r w:rsidR="003563C9">
              <w:t>20</w:t>
            </w:r>
            <w:r>
              <w:t>.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15050E38" w14:textId="77777777" w:rsidR="00190E83" w:rsidRDefault="00F351C8" w:rsidP="006152F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DFF433F" w14:textId="77777777" w:rsidR="00190E83" w:rsidRDefault="00F351C8" w:rsidP="006152FC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44C3BDF9" w14:textId="77777777" w:rsidR="00190E83" w:rsidRPr="001C6BD6" w:rsidRDefault="00190E83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563C9" w14:paraId="64A48B6C" w14:textId="77777777" w:rsidTr="003563C9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734CCAB1" w14:textId="77777777" w:rsidR="003563C9" w:rsidRPr="006152FC" w:rsidRDefault="003563C9" w:rsidP="006152F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pct12" w:color="auto" w:fill="FFFFFF" w:themeFill="background1"/>
            <w:tcMar>
              <w:left w:w="93" w:type="dxa"/>
            </w:tcMar>
            <w:vAlign w:val="center"/>
          </w:tcPr>
          <w:p w14:paraId="6408D0AD" w14:textId="338B564F" w:rsidR="003563C9" w:rsidRPr="006152FC" w:rsidRDefault="003563C9" w:rsidP="003563C9">
            <w:pPr>
              <w:jc w:val="center"/>
            </w:pPr>
            <w:r>
              <w:t>16.12.2021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413A57BC" w14:textId="28A8511E" w:rsidR="003563C9" w:rsidRPr="006152FC" w:rsidRDefault="003563C9" w:rsidP="00DE6C6D">
            <w:pPr>
              <w:jc w:val="center"/>
            </w:pPr>
            <w:r>
              <w:t>16.00-18.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7644ADCC" w14:textId="77777777" w:rsidR="003563C9" w:rsidRPr="006152FC" w:rsidRDefault="003563C9" w:rsidP="006152FC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pct12" w:color="auto" w:fill="FFFFFF" w:themeFill="background1"/>
            <w:tcMar>
              <w:left w:w="93" w:type="dxa"/>
            </w:tcMar>
            <w:vAlign w:val="center"/>
          </w:tcPr>
          <w:p w14:paraId="43CC5788" w14:textId="77777777" w:rsidR="003563C9" w:rsidRPr="006152FC" w:rsidRDefault="003563C9" w:rsidP="006152FC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1146CFF4" w14:textId="77777777" w:rsidR="003563C9" w:rsidRPr="006152FC" w:rsidRDefault="003563C9" w:rsidP="006152FC"/>
        </w:tc>
      </w:tr>
      <w:tr w:rsidR="003563C9" w14:paraId="200B4878" w14:textId="77777777" w:rsidTr="003563C9">
        <w:trPr>
          <w:trHeight w:hRule="exact" w:val="397"/>
          <w:jc w:val="center"/>
        </w:trPr>
        <w:tc>
          <w:tcPr>
            <w:tcW w:w="666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5A6118DF" w14:textId="77777777" w:rsidR="003563C9" w:rsidRPr="006152FC" w:rsidRDefault="003563C9" w:rsidP="006152F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FFFFFF" w:themeFill="background1"/>
            <w:tcMar>
              <w:left w:w="93" w:type="dxa"/>
            </w:tcMar>
            <w:vAlign w:val="center"/>
          </w:tcPr>
          <w:p w14:paraId="5A040611" w14:textId="20F4451C" w:rsidR="003563C9" w:rsidRPr="006152FC" w:rsidRDefault="003563C9" w:rsidP="00DE6C6D">
            <w:pPr>
              <w:jc w:val="center"/>
            </w:pPr>
          </w:p>
        </w:tc>
        <w:tc>
          <w:tcPr>
            <w:tcW w:w="2346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676998F5" w14:textId="1099230F" w:rsidR="003563C9" w:rsidRPr="006152FC" w:rsidRDefault="003563C9" w:rsidP="00DE6C6D">
            <w:pPr>
              <w:jc w:val="center"/>
            </w:pPr>
            <w:r>
              <w:t>18.05-20.05</w:t>
            </w:r>
          </w:p>
        </w:tc>
        <w:tc>
          <w:tcPr>
            <w:tcW w:w="1445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591DE697" w14:textId="77777777" w:rsidR="003563C9" w:rsidRPr="006152FC" w:rsidRDefault="003563C9" w:rsidP="006152FC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FFFFFF" w:themeFill="background1"/>
            <w:tcMar>
              <w:left w:w="93" w:type="dxa"/>
            </w:tcMar>
            <w:vAlign w:val="center"/>
          </w:tcPr>
          <w:p w14:paraId="6B2404CC" w14:textId="77777777" w:rsidR="003563C9" w:rsidRPr="006152FC" w:rsidRDefault="003563C9" w:rsidP="006152FC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FFFFFF" w:themeFill="background1"/>
            <w:vAlign w:val="center"/>
          </w:tcPr>
          <w:p w14:paraId="5FD8ED0F" w14:textId="77777777" w:rsidR="003563C9" w:rsidRPr="006152FC" w:rsidRDefault="003563C9" w:rsidP="006152FC"/>
        </w:tc>
      </w:tr>
      <w:tr w:rsidR="003563C9" w14:paraId="3F20EC16" w14:textId="77777777" w:rsidTr="006152FC"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BE7EC46" w14:textId="77777777" w:rsidR="003563C9" w:rsidRPr="006152FC" w:rsidRDefault="003563C9" w:rsidP="006152F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clear" w:color="auto" w:fill="FFFFFF" w:themeFill="background1"/>
            <w:tcMar>
              <w:left w:w="93" w:type="dxa"/>
            </w:tcMar>
            <w:vAlign w:val="center"/>
          </w:tcPr>
          <w:p w14:paraId="3B601A9D" w14:textId="5F7C8C23" w:rsidR="003563C9" w:rsidRPr="006152FC" w:rsidRDefault="003563C9" w:rsidP="00DE6C6D">
            <w:pPr>
              <w:jc w:val="center"/>
            </w:pPr>
            <w:r>
              <w:t>17.12.2021</w:t>
            </w: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63CFD61" w14:textId="77777777" w:rsidR="003563C9" w:rsidRDefault="003563C9" w:rsidP="00DE6C6D">
            <w:pPr>
              <w:jc w:val="center"/>
            </w:pPr>
            <w:r>
              <w:t>16.00-18.00</w:t>
            </w:r>
          </w:p>
          <w:p w14:paraId="70E9C323" w14:textId="1CD1652E" w:rsidR="003563C9" w:rsidRPr="006152FC" w:rsidRDefault="003563C9" w:rsidP="00DE6C6D">
            <w:pPr>
              <w:jc w:val="center"/>
            </w:pPr>
            <w:r>
              <w:t>18.05-20.05</w:t>
            </w:r>
          </w:p>
        </w:tc>
        <w:tc>
          <w:tcPr>
            <w:tcW w:w="1445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2F00834" w14:textId="77777777" w:rsidR="003563C9" w:rsidRPr="006152FC" w:rsidRDefault="003563C9" w:rsidP="006152FC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D77A1B5" w14:textId="77777777" w:rsidR="003563C9" w:rsidRPr="006152FC" w:rsidRDefault="003563C9" w:rsidP="006152FC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51838F65" w14:textId="77777777" w:rsidR="003563C9" w:rsidRPr="006152FC" w:rsidRDefault="003563C9" w:rsidP="006152FC"/>
        </w:tc>
      </w:tr>
      <w:tr w:rsidR="003563C9" w14:paraId="0EE88B2A" w14:textId="77777777" w:rsidTr="003563C9">
        <w:trPr>
          <w:trHeight w:hRule="exact" w:val="397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04A1D98" w14:textId="77777777" w:rsidR="003563C9" w:rsidRPr="006152FC" w:rsidRDefault="003563C9" w:rsidP="006152F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465E3A9E" w14:textId="278E4321" w:rsidR="003563C9" w:rsidRPr="006152FC" w:rsidRDefault="003563C9" w:rsidP="00DE6C6D">
            <w:pPr>
              <w:jc w:val="center"/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7FB968B" w14:textId="70E950BC" w:rsidR="003563C9" w:rsidRPr="006152FC" w:rsidRDefault="003563C9" w:rsidP="00DE6C6D">
            <w:pPr>
              <w:jc w:val="center"/>
            </w:pPr>
            <w:r>
              <w:t>18.05-20.05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9CB0F7C" w14:textId="77777777" w:rsidR="003563C9" w:rsidRPr="006152FC" w:rsidRDefault="003563C9" w:rsidP="006152FC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E1E02B3" w14:textId="77777777" w:rsidR="003563C9" w:rsidRPr="006152FC" w:rsidRDefault="003563C9" w:rsidP="006152FC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605A9A91" w14:textId="77777777" w:rsidR="003563C9" w:rsidRPr="006152FC" w:rsidRDefault="003563C9" w:rsidP="006152FC"/>
        </w:tc>
      </w:tr>
      <w:tr w:rsidR="003563C9" w14:paraId="6851D377" w14:textId="77777777" w:rsidTr="003563C9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0A2F7F9C" w14:textId="77777777" w:rsidR="003563C9" w:rsidRPr="006152FC" w:rsidRDefault="003563C9" w:rsidP="006152F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 w:val="restart"/>
            <w:shd w:val="pct12" w:color="auto" w:fill="auto"/>
            <w:tcMar>
              <w:left w:w="93" w:type="dxa"/>
            </w:tcMar>
            <w:vAlign w:val="center"/>
          </w:tcPr>
          <w:p w14:paraId="5B3F43BC" w14:textId="0934BA11" w:rsidR="003563C9" w:rsidRPr="006152FC" w:rsidRDefault="003563C9" w:rsidP="00DE6C6D">
            <w:pPr>
              <w:jc w:val="center"/>
            </w:pPr>
            <w:r>
              <w:t>18.12.2021</w:t>
            </w: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251668C0" w14:textId="4DFE12BE" w:rsidR="003563C9" w:rsidRPr="006152FC" w:rsidRDefault="003563C9" w:rsidP="00DE6C6D">
            <w:pPr>
              <w:jc w:val="center"/>
            </w:pPr>
            <w:r>
              <w:t>8.00-10.00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67BD6557" w14:textId="77777777" w:rsidR="003563C9" w:rsidRPr="006152FC" w:rsidRDefault="003563C9" w:rsidP="006152FC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67E5A168" w14:textId="77777777" w:rsidR="003563C9" w:rsidRPr="006152FC" w:rsidRDefault="003563C9" w:rsidP="006152FC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6F6DF4B6" w14:textId="77777777" w:rsidR="003563C9" w:rsidRPr="006152FC" w:rsidRDefault="003563C9" w:rsidP="006152FC"/>
        </w:tc>
      </w:tr>
      <w:tr w:rsidR="003563C9" w14:paraId="03742F0C" w14:textId="77777777" w:rsidTr="003563C9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262A650F" w14:textId="77777777" w:rsidR="003563C9" w:rsidRPr="006152FC" w:rsidRDefault="003563C9" w:rsidP="006152F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auto"/>
            <w:tcMar>
              <w:left w:w="93" w:type="dxa"/>
            </w:tcMar>
            <w:vAlign w:val="center"/>
          </w:tcPr>
          <w:p w14:paraId="4373A859" w14:textId="538A7959" w:rsidR="003563C9" w:rsidRPr="006152FC" w:rsidRDefault="003563C9" w:rsidP="00DE6C6D">
            <w:pPr>
              <w:jc w:val="center"/>
            </w:pP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470E2524" w14:textId="3D667B40" w:rsidR="003563C9" w:rsidRPr="006152FC" w:rsidRDefault="003563C9" w:rsidP="00DE6C6D">
            <w:pPr>
              <w:jc w:val="center"/>
            </w:pPr>
            <w:r>
              <w:t>10.05-12.05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04B3A282" w14:textId="77777777" w:rsidR="003563C9" w:rsidRPr="006152FC" w:rsidRDefault="003563C9" w:rsidP="006152FC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7A6E1330" w14:textId="77777777" w:rsidR="003563C9" w:rsidRPr="006152FC" w:rsidRDefault="003563C9" w:rsidP="006152FC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6BE320F4" w14:textId="77777777" w:rsidR="003563C9" w:rsidRPr="006152FC" w:rsidRDefault="003563C9" w:rsidP="006152FC"/>
        </w:tc>
      </w:tr>
      <w:tr w:rsidR="003563C9" w14:paraId="7327611F" w14:textId="77777777" w:rsidTr="003563C9">
        <w:trPr>
          <w:trHeight w:hRule="exact" w:val="397"/>
          <w:jc w:val="center"/>
        </w:trPr>
        <w:tc>
          <w:tcPr>
            <w:tcW w:w="666" w:type="dxa"/>
            <w:shd w:val="pct12" w:color="auto" w:fill="auto"/>
            <w:tcMar>
              <w:left w:w="93" w:type="dxa"/>
            </w:tcMar>
            <w:vAlign w:val="center"/>
          </w:tcPr>
          <w:p w14:paraId="1B3DA352" w14:textId="77777777" w:rsidR="003563C9" w:rsidRPr="006152FC" w:rsidRDefault="003563C9" w:rsidP="006152F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383" w:type="dxa"/>
            <w:vMerge/>
            <w:shd w:val="pct12" w:color="auto" w:fill="auto"/>
            <w:tcMar>
              <w:left w:w="93" w:type="dxa"/>
            </w:tcMar>
            <w:vAlign w:val="center"/>
          </w:tcPr>
          <w:p w14:paraId="26AF50F7" w14:textId="489D30DA" w:rsidR="003563C9" w:rsidRPr="006152FC" w:rsidRDefault="003563C9" w:rsidP="00DE6C6D">
            <w:pPr>
              <w:jc w:val="center"/>
            </w:pPr>
          </w:p>
        </w:tc>
        <w:tc>
          <w:tcPr>
            <w:tcW w:w="2346" w:type="dxa"/>
            <w:shd w:val="pct12" w:color="auto" w:fill="auto"/>
            <w:tcMar>
              <w:left w:w="93" w:type="dxa"/>
            </w:tcMar>
            <w:vAlign w:val="center"/>
          </w:tcPr>
          <w:p w14:paraId="2EC1D4D8" w14:textId="0041FD4E" w:rsidR="003563C9" w:rsidRPr="006152FC" w:rsidRDefault="003563C9" w:rsidP="00DE6C6D">
            <w:pPr>
              <w:jc w:val="center"/>
            </w:pPr>
            <w:r>
              <w:t>12.10-14.10</w:t>
            </w:r>
          </w:p>
        </w:tc>
        <w:tc>
          <w:tcPr>
            <w:tcW w:w="1445" w:type="dxa"/>
            <w:shd w:val="pct12" w:color="auto" w:fill="auto"/>
            <w:tcMar>
              <w:left w:w="93" w:type="dxa"/>
            </w:tcMar>
            <w:vAlign w:val="center"/>
          </w:tcPr>
          <w:p w14:paraId="5D0F3663" w14:textId="77777777" w:rsidR="003563C9" w:rsidRPr="006152FC" w:rsidRDefault="003563C9" w:rsidP="006152FC">
            <w:pPr>
              <w:jc w:val="center"/>
            </w:pPr>
            <w:r w:rsidRPr="006152FC">
              <w:t>2</w:t>
            </w:r>
          </w:p>
        </w:tc>
        <w:tc>
          <w:tcPr>
            <w:tcW w:w="1658" w:type="dxa"/>
            <w:shd w:val="pct12" w:color="auto" w:fill="auto"/>
            <w:tcMar>
              <w:left w:w="93" w:type="dxa"/>
            </w:tcMar>
            <w:vAlign w:val="center"/>
          </w:tcPr>
          <w:p w14:paraId="2BA65E97" w14:textId="77777777" w:rsidR="003563C9" w:rsidRPr="006152FC" w:rsidRDefault="003563C9" w:rsidP="006152FC">
            <w:pPr>
              <w:jc w:val="center"/>
            </w:pPr>
            <w:r w:rsidRPr="006152FC">
              <w:t>1</w:t>
            </w:r>
          </w:p>
        </w:tc>
        <w:tc>
          <w:tcPr>
            <w:tcW w:w="1564" w:type="dxa"/>
            <w:shd w:val="pct12" w:color="auto" w:fill="auto"/>
          </w:tcPr>
          <w:p w14:paraId="28878C8A" w14:textId="77777777" w:rsidR="003563C9" w:rsidRPr="006152FC" w:rsidRDefault="003563C9" w:rsidP="006152FC"/>
        </w:tc>
      </w:tr>
    </w:tbl>
    <w:p w14:paraId="48C5DE0B" w14:textId="77777777" w:rsidR="00190E83" w:rsidRDefault="00190E83">
      <w:pPr>
        <w:ind w:left="-709" w:right="-709"/>
      </w:pPr>
    </w:p>
    <w:p w14:paraId="69E42888" w14:textId="77777777" w:rsidR="00190E83" w:rsidRDefault="00190E83">
      <w:pPr>
        <w:ind w:left="-709" w:right="-709"/>
      </w:pPr>
    </w:p>
    <w:p w14:paraId="70F3CFC1" w14:textId="77777777" w:rsidR="00190E83" w:rsidRDefault="00190E83">
      <w:pPr>
        <w:ind w:left="-709" w:right="-709"/>
      </w:pPr>
    </w:p>
    <w:p w14:paraId="547623F6" w14:textId="77777777" w:rsidR="00190E83" w:rsidRDefault="00190E83">
      <w:pPr>
        <w:ind w:left="-709" w:right="-709"/>
      </w:pPr>
    </w:p>
    <w:p w14:paraId="534E7027" w14:textId="77777777" w:rsidR="00190E83" w:rsidRDefault="00190E83">
      <w:pPr>
        <w:ind w:left="-709" w:right="-709"/>
      </w:pPr>
    </w:p>
    <w:p w14:paraId="03317591" w14:textId="77777777" w:rsidR="00190E83" w:rsidRDefault="00190E83">
      <w:pPr>
        <w:ind w:right="-709"/>
      </w:pPr>
    </w:p>
    <w:p w14:paraId="1B77F6A6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p w14:paraId="643DEFE8" w14:textId="77777777" w:rsidR="00190E83" w:rsidRDefault="00190E83">
      <w:pPr>
        <w:ind w:right="-709"/>
      </w:pPr>
    </w:p>
    <w:sectPr w:rsidR="00190E83" w:rsidSect="006152FC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7BB9" w14:textId="77777777" w:rsidR="00C70D01" w:rsidRDefault="00C70D01">
      <w:pPr>
        <w:spacing w:after="0" w:line="240" w:lineRule="auto"/>
      </w:pPr>
      <w:r>
        <w:separator/>
      </w:r>
    </w:p>
  </w:endnote>
  <w:endnote w:type="continuationSeparator" w:id="0">
    <w:p w14:paraId="4ECE9E5A" w14:textId="77777777" w:rsidR="00C70D01" w:rsidRDefault="00C7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1BE0" w14:textId="77777777" w:rsidR="00190E83" w:rsidRDefault="00190E83">
    <w:pPr>
      <w:pStyle w:val="Stopka"/>
    </w:pPr>
  </w:p>
  <w:p w14:paraId="23831AAC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1AB6" w14:textId="77777777" w:rsidR="00C70D01" w:rsidRDefault="00C70D01">
      <w:pPr>
        <w:spacing w:after="0" w:line="240" w:lineRule="auto"/>
      </w:pPr>
      <w:r>
        <w:separator/>
      </w:r>
    </w:p>
  </w:footnote>
  <w:footnote w:type="continuationSeparator" w:id="0">
    <w:p w14:paraId="0B840B26" w14:textId="77777777" w:rsidR="00C70D01" w:rsidRDefault="00C7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BF61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300D7150" wp14:editId="0EC0C84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ED2A9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7444A935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A100D"/>
    <w:multiLevelType w:val="hybridMultilevel"/>
    <w:tmpl w:val="FDF8A39C"/>
    <w:lvl w:ilvl="0" w:tplc="58CABF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3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B4AC3"/>
    <w:rsid w:val="000C5E65"/>
    <w:rsid w:val="000E15B0"/>
    <w:rsid w:val="00190E83"/>
    <w:rsid w:val="001C6BD6"/>
    <w:rsid w:val="001F49C0"/>
    <w:rsid w:val="003563C9"/>
    <w:rsid w:val="00360575"/>
    <w:rsid w:val="0039379F"/>
    <w:rsid w:val="003949D2"/>
    <w:rsid w:val="0054011C"/>
    <w:rsid w:val="006152FC"/>
    <w:rsid w:val="0078431A"/>
    <w:rsid w:val="008D5267"/>
    <w:rsid w:val="00AB7892"/>
    <w:rsid w:val="00C46B6D"/>
    <w:rsid w:val="00C70D01"/>
    <w:rsid w:val="00CC0143"/>
    <w:rsid w:val="00DE6C6D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6696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8489-C840-4DE1-B8D9-5AACB23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3</cp:revision>
  <cp:lastPrinted>2018-04-27T06:38:00Z</cp:lastPrinted>
  <dcterms:created xsi:type="dcterms:W3CDTF">2021-12-10T13:27:00Z</dcterms:created>
  <dcterms:modified xsi:type="dcterms:W3CDTF">2021-12-10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